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B699" w14:textId="7EB8866C" w:rsidR="00C20E8D" w:rsidRPr="000F4DA6" w:rsidRDefault="00C20E8D" w:rsidP="005F5840">
      <w:pPr>
        <w:rPr>
          <w:i/>
          <w:sz w:val="32"/>
          <w:szCs w:val="32"/>
        </w:rPr>
      </w:pPr>
      <w:r w:rsidRPr="000F4DA6">
        <w:rPr>
          <w:b/>
          <w:sz w:val="32"/>
          <w:szCs w:val="32"/>
        </w:rPr>
        <w:t xml:space="preserve">CONVOCATION ASSEMBLEE GENERALE USCBB du </w:t>
      </w:r>
      <w:r w:rsidR="00D86C91">
        <w:rPr>
          <w:b/>
          <w:sz w:val="32"/>
          <w:szCs w:val="32"/>
        </w:rPr>
        <w:t>30 Novembre 2019</w:t>
      </w:r>
      <w:r w:rsidR="005F5840">
        <w:rPr>
          <w:b/>
          <w:sz w:val="32"/>
          <w:szCs w:val="32"/>
        </w:rPr>
        <w:t xml:space="preserve">  </w:t>
      </w:r>
    </w:p>
    <w:p w14:paraId="7109F05C" w14:textId="77777777" w:rsidR="00C20E8D" w:rsidRDefault="00C20E8D">
      <w:pPr>
        <w:rPr>
          <w:i/>
          <w:sz w:val="32"/>
          <w:szCs w:val="32"/>
        </w:rPr>
      </w:pPr>
    </w:p>
    <w:p w14:paraId="2556DF07" w14:textId="77777777" w:rsidR="00BD0A73" w:rsidRPr="00755AF2" w:rsidRDefault="00BD0A73">
      <w:pPr>
        <w:rPr>
          <w:i/>
          <w:sz w:val="32"/>
          <w:szCs w:val="32"/>
        </w:rPr>
      </w:pPr>
      <w:r w:rsidRPr="00755AF2">
        <w:rPr>
          <w:i/>
          <w:sz w:val="32"/>
          <w:szCs w:val="32"/>
        </w:rPr>
        <w:t>Je soussigné</w:t>
      </w:r>
      <w:r w:rsidR="00755AF2" w:rsidRPr="00755AF2">
        <w:rPr>
          <w:i/>
          <w:sz w:val="32"/>
          <w:szCs w:val="32"/>
        </w:rPr>
        <w:t> :</w:t>
      </w:r>
      <w:r w:rsidRPr="00755AF2">
        <w:rPr>
          <w:i/>
          <w:sz w:val="32"/>
          <w:szCs w:val="32"/>
        </w:rPr>
        <w:t xml:space="preserve">                                                    </w:t>
      </w:r>
      <w:r w:rsidR="00755AF2" w:rsidRPr="00755AF2">
        <w:rPr>
          <w:i/>
          <w:sz w:val="32"/>
          <w:szCs w:val="32"/>
        </w:rPr>
        <w:t xml:space="preserve">            </w:t>
      </w:r>
      <w:r w:rsidRPr="00755AF2">
        <w:rPr>
          <w:i/>
          <w:sz w:val="32"/>
          <w:szCs w:val="32"/>
        </w:rPr>
        <w:t xml:space="preserve"> sera présent à l’AG</w:t>
      </w:r>
    </w:p>
    <w:p w14:paraId="10B6CEB6" w14:textId="23E45683" w:rsidR="00BD0A73" w:rsidRPr="00755AF2" w:rsidRDefault="00755AF2">
      <w:pPr>
        <w:rPr>
          <w:i/>
          <w:sz w:val="32"/>
          <w:szCs w:val="32"/>
        </w:rPr>
      </w:pPr>
      <w:r w:rsidRPr="00755AF2">
        <w:rPr>
          <w:i/>
          <w:sz w:val="32"/>
          <w:szCs w:val="32"/>
        </w:rPr>
        <w:t>d</w:t>
      </w:r>
      <w:r w:rsidR="00BD0A73" w:rsidRPr="00755AF2">
        <w:rPr>
          <w:i/>
          <w:sz w:val="32"/>
          <w:szCs w:val="32"/>
        </w:rPr>
        <w:t xml:space="preserve">u samedi </w:t>
      </w:r>
      <w:r w:rsidR="00D86C91">
        <w:rPr>
          <w:i/>
          <w:sz w:val="32"/>
          <w:szCs w:val="32"/>
        </w:rPr>
        <w:t>30 novembre 2019</w:t>
      </w:r>
    </w:p>
    <w:p w14:paraId="5024D450" w14:textId="77777777" w:rsidR="00604706" w:rsidRPr="000F4DA6" w:rsidRDefault="00604706">
      <w:pPr>
        <w:rPr>
          <w:i/>
          <w:sz w:val="32"/>
          <w:szCs w:val="32"/>
        </w:rPr>
      </w:pPr>
    </w:p>
    <w:p w14:paraId="2FF1E3BF" w14:textId="77777777" w:rsidR="00604706" w:rsidRPr="000F4DA6" w:rsidRDefault="00604706">
      <w:pPr>
        <w:rPr>
          <w:b/>
          <w:i/>
          <w:sz w:val="32"/>
          <w:szCs w:val="32"/>
        </w:rPr>
      </w:pPr>
      <w:r w:rsidRPr="000F4DA6">
        <w:rPr>
          <w:b/>
          <w:i/>
          <w:sz w:val="32"/>
          <w:szCs w:val="32"/>
        </w:rPr>
        <w:t>En cas d’impossibilité d’être présent à cette AG</w:t>
      </w:r>
    </w:p>
    <w:p w14:paraId="6DBAD254" w14:textId="77777777" w:rsidR="00C20E8D" w:rsidRPr="000F4DA6" w:rsidRDefault="00C20E8D">
      <w:pPr>
        <w:rPr>
          <w:i/>
          <w:sz w:val="32"/>
          <w:szCs w:val="32"/>
        </w:rPr>
      </w:pPr>
      <w:r w:rsidRPr="000F4DA6">
        <w:rPr>
          <w:i/>
          <w:sz w:val="32"/>
          <w:szCs w:val="32"/>
        </w:rPr>
        <w:t xml:space="preserve">  </w:t>
      </w:r>
    </w:p>
    <w:p w14:paraId="3323C658" w14:textId="77777777" w:rsidR="00604706" w:rsidRPr="000F4DA6" w:rsidRDefault="00755AF2" w:rsidP="00604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Je soussigné :                      </w:t>
      </w:r>
      <w:r w:rsidR="00604706" w:rsidRPr="000F4DA6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                                        donne pouvoir  à  </w:t>
      </w:r>
    </w:p>
    <w:p w14:paraId="7E7CF21C" w14:textId="77777777" w:rsidR="00D32B1A" w:rsidRDefault="00755AF2" w:rsidP="00604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                      </w:t>
      </w:r>
      <w:r w:rsidR="00604706" w:rsidRPr="000F4DA6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                       </w:t>
      </w:r>
      <w:r w:rsidR="00D32B1A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  </w:t>
      </w:r>
      <w:r w:rsidR="00D32B1A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</w:t>
      </w:r>
      <w:r w:rsidR="00604706" w:rsidRPr="000F4DA6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</w:t>
      </w:r>
      <w:r w:rsidR="00D32B1A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pour me représenter et prendre</w:t>
      </w:r>
    </w:p>
    <w:p w14:paraId="1A611BB4" w14:textId="0F3E0FC3" w:rsidR="00D32B1A" w:rsidRDefault="00755AF2" w:rsidP="00604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part</w:t>
      </w:r>
      <w:r w:rsidR="00D32B1A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 </w:t>
      </w:r>
      <w:r w:rsidR="00604706" w:rsidRPr="000F4DA6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aux votes en mon nom lors d</w:t>
      </w:r>
      <w:r w:rsidR="00D32B1A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e l'AG</w:t>
      </w:r>
      <w:r w:rsidR="00604706" w:rsidRPr="000F4DA6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 de </w:t>
      </w:r>
      <w:r w:rsidR="00D32B1A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l’USCBB</w:t>
      </w:r>
      <w:r w:rsidR="00604706" w:rsidRPr="000F4DA6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 </w:t>
      </w:r>
      <w:r w:rsidR="00D32B1A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du </w:t>
      </w:r>
      <w:r w:rsidR="00D86C91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>30/11/2019</w:t>
      </w:r>
      <w:bookmarkStart w:id="0" w:name="_GoBack"/>
      <w:bookmarkEnd w:id="0"/>
    </w:p>
    <w:p w14:paraId="1A7081DD" w14:textId="77777777" w:rsidR="00604706" w:rsidRPr="000F4DA6" w:rsidRDefault="00604706" w:rsidP="00604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</w:pPr>
    </w:p>
    <w:p w14:paraId="6932BAF9" w14:textId="77777777" w:rsidR="00604706" w:rsidRPr="000F4DA6" w:rsidRDefault="00604706" w:rsidP="00604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</w:pPr>
      <w:r w:rsidRPr="000F4DA6">
        <w:rPr>
          <w:rFonts w:ascii="Times New Roman" w:eastAsia="Times New Roman" w:hAnsi="Times New Roman" w:cs="Times New Roman"/>
          <w:i/>
          <w:sz w:val="32"/>
          <w:szCs w:val="32"/>
          <w:lang w:eastAsia="fr-FR"/>
        </w:rPr>
        <w:t xml:space="preserve">Date et signature </w:t>
      </w:r>
    </w:p>
    <w:p w14:paraId="5A3BCB6E" w14:textId="77777777" w:rsidR="00604706" w:rsidRPr="00604706" w:rsidRDefault="00604706" w:rsidP="00604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4DA6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br/>
      </w:r>
    </w:p>
    <w:p w14:paraId="42F82728" w14:textId="77777777" w:rsidR="00C20E8D" w:rsidRPr="00C20E8D" w:rsidRDefault="00C20E8D" w:rsidP="00604706">
      <w:pPr>
        <w:rPr>
          <w:sz w:val="32"/>
          <w:szCs w:val="32"/>
        </w:rPr>
      </w:pPr>
    </w:p>
    <w:sectPr w:rsidR="00C20E8D" w:rsidRPr="00C20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8D"/>
    <w:rsid w:val="000F4DA6"/>
    <w:rsid w:val="001A2B30"/>
    <w:rsid w:val="005F5840"/>
    <w:rsid w:val="00604706"/>
    <w:rsid w:val="006A2536"/>
    <w:rsid w:val="00755AF2"/>
    <w:rsid w:val="0084239A"/>
    <w:rsid w:val="00BA3952"/>
    <w:rsid w:val="00BD0A73"/>
    <w:rsid w:val="00C20E8D"/>
    <w:rsid w:val="00D32B1A"/>
    <w:rsid w:val="00D8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920C"/>
  <w15:docId w15:val="{02127057-F77C-410D-89F6-2F715F42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C377-A1C5-4C98-9E57-8BD18BE2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lio</dc:creator>
  <cp:lastModifiedBy>Papmam</cp:lastModifiedBy>
  <cp:revision>2</cp:revision>
  <dcterms:created xsi:type="dcterms:W3CDTF">2019-11-07T09:32:00Z</dcterms:created>
  <dcterms:modified xsi:type="dcterms:W3CDTF">2019-11-07T09:32:00Z</dcterms:modified>
</cp:coreProperties>
</file>